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819"/>
        <w:gridCol w:w="2127"/>
        <w:gridCol w:w="1984"/>
      </w:tblGrid>
      <w:tr w:rsidR="00C63B57" w:rsidRPr="00673781" w:rsidTr="004735F9">
        <w:trPr>
          <w:trHeight w:val="90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2A" w:rsidRDefault="000A6AEB" w:rsidP="00E5312A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Wykaz</w:t>
            </w:r>
            <w:r w:rsidR="008766B3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AA6BED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zajęć w Szkole Podstawowej nr 50</w:t>
            </w:r>
            <w:r w:rsidR="00E5312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</w:p>
          <w:p w:rsidR="00C63B57" w:rsidRPr="00673781" w:rsidRDefault="000A6AEB" w:rsidP="00E5312A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do których prowadzony jest nabór nauczycieli/ek</w:t>
            </w:r>
          </w:p>
        </w:tc>
      </w:tr>
      <w:tr w:rsidR="00C63B57" w:rsidRPr="00673781" w:rsidTr="00310A38">
        <w:trPr>
          <w:trHeight w:val="9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57" w:rsidRPr="00673781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3781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Nazwa zaję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57" w:rsidRPr="00673781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3781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Liczba grup</w:t>
            </w:r>
            <w:r w:rsidR="0059513E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/osó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57" w:rsidRPr="00673781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C63B57" w:rsidRPr="00673781" w:rsidRDefault="00C63B57" w:rsidP="00C63B57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Łączna liczba godzin na wszystkie grupy</w:t>
            </w:r>
          </w:p>
        </w:tc>
      </w:tr>
      <w:tr w:rsidR="00AA6BED" w:rsidRPr="00673781" w:rsidTr="00F9042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ęcia indywidualizujące pracę z uczniem z niepełnosprawnościami-terapia biofeedback</w:t>
            </w:r>
            <w:r w:rsidR="0059513E">
              <w:rPr>
                <w:rFonts w:ascii="Calibri" w:hAnsi="Calibri"/>
                <w:color w:val="000000"/>
                <w:sz w:val="22"/>
                <w:szCs w:val="22"/>
              </w:rPr>
              <w:t xml:space="preserve"> (z.indywidualn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AA6BED" w:rsidRPr="00673781" w:rsidTr="00F9042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ęcia indywidualizujące pracę z uczniem z niepełnosprawnościami-terapia integracji sensorycznej</w:t>
            </w:r>
            <w:r w:rsidR="0059513E">
              <w:rPr>
                <w:rFonts w:ascii="Calibri" w:hAnsi="Calibri"/>
                <w:color w:val="000000"/>
                <w:sz w:val="22"/>
                <w:szCs w:val="22"/>
              </w:rPr>
              <w:t xml:space="preserve"> (z.indywidualn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AA6BED" w:rsidRPr="00673781" w:rsidTr="00F9042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ęcia indywidualizujące pracę z uczniem z niepełnosprawnościami-terapia behawioralna</w:t>
            </w:r>
            <w:r w:rsidR="0059513E">
              <w:rPr>
                <w:rFonts w:ascii="Calibri" w:hAnsi="Calibri"/>
                <w:color w:val="000000"/>
                <w:sz w:val="22"/>
                <w:szCs w:val="22"/>
              </w:rPr>
              <w:t xml:space="preserve"> (z.indywidualn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AA6BED" w:rsidRPr="00673781" w:rsidTr="00F9042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ęcia indywidualizujące pracę z uczniem z niepełnosprawnościami-terapia psychologiczna</w:t>
            </w:r>
            <w:r w:rsidR="0059513E">
              <w:rPr>
                <w:rFonts w:ascii="Calibri" w:hAnsi="Calibri"/>
                <w:color w:val="000000"/>
                <w:sz w:val="22"/>
                <w:szCs w:val="22"/>
              </w:rPr>
              <w:t xml:space="preserve"> (z.indywidualn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ED" w:rsidRDefault="00AA6BED" w:rsidP="00AA6B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</w:tbl>
    <w:p w:rsidR="002D50F4" w:rsidRPr="00B3039F" w:rsidRDefault="002D50F4" w:rsidP="00B3039F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hd w:val="clear" w:color="auto" w:fill="FFFFFF"/>
        </w:rPr>
      </w:pPr>
    </w:p>
    <w:sectPr w:rsidR="002D50F4" w:rsidRPr="00B3039F" w:rsidSect="005B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C1" w:rsidRDefault="00BE4FC1">
      <w:r>
        <w:separator/>
      </w:r>
    </w:p>
  </w:endnote>
  <w:endnote w:type="continuationSeparator" w:id="1">
    <w:p w:rsidR="00BE4FC1" w:rsidRDefault="00BE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C1" w:rsidRDefault="00BE4FC1">
      <w:r>
        <w:separator/>
      </w:r>
    </w:p>
  </w:footnote>
  <w:footnote w:type="continuationSeparator" w:id="1">
    <w:p w:rsidR="00BE4FC1" w:rsidRDefault="00BE4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2B2B99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0080"/>
    <w:rsid w:val="00006448"/>
    <w:rsid w:val="000137D7"/>
    <w:rsid w:val="00032855"/>
    <w:rsid w:val="000409F4"/>
    <w:rsid w:val="000A6AEB"/>
    <w:rsid w:val="000B1393"/>
    <w:rsid w:val="00110353"/>
    <w:rsid w:val="00165F46"/>
    <w:rsid w:val="00176067"/>
    <w:rsid w:val="00183439"/>
    <w:rsid w:val="001A513A"/>
    <w:rsid w:val="001F3EEC"/>
    <w:rsid w:val="0020259E"/>
    <w:rsid w:val="00257414"/>
    <w:rsid w:val="00280C55"/>
    <w:rsid w:val="002B2B99"/>
    <w:rsid w:val="002B6FF0"/>
    <w:rsid w:val="002D2795"/>
    <w:rsid w:val="002D50F4"/>
    <w:rsid w:val="002D7655"/>
    <w:rsid w:val="002F027A"/>
    <w:rsid w:val="00310035"/>
    <w:rsid w:val="00310A38"/>
    <w:rsid w:val="00395CAB"/>
    <w:rsid w:val="003B2BEC"/>
    <w:rsid w:val="0046376D"/>
    <w:rsid w:val="004735F9"/>
    <w:rsid w:val="00482999"/>
    <w:rsid w:val="00503B16"/>
    <w:rsid w:val="00507F5A"/>
    <w:rsid w:val="00517E4E"/>
    <w:rsid w:val="0053307F"/>
    <w:rsid w:val="00540FB5"/>
    <w:rsid w:val="0058785F"/>
    <w:rsid w:val="00591915"/>
    <w:rsid w:val="00592CD8"/>
    <w:rsid w:val="0059513E"/>
    <w:rsid w:val="005B7ED1"/>
    <w:rsid w:val="005E5958"/>
    <w:rsid w:val="0060362C"/>
    <w:rsid w:val="00643094"/>
    <w:rsid w:val="00673781"/>
    <w:rsid w:val="00676E10"/>
    <w:rsid w:val="0068787D"/>
    <w:rsid w:val="00690107"/>
    <w:rsid w:val="006A3252"/>
    <w:rsid w:val="006A5811"/>
    <w:rsid w:val="006B4C6B"/>
    <w:rsid w:val="006C332C"/>
    <w:rsid w:val="006C5DAD"/>
    <w:rsid w:val="00704F5F"/>
    <w:rsid w:val="00707D36"/>
    <w:rsid w:val="00747A2A"/>
    <w:rsid w:val="00781579"/>
    <w:rsid w:val="00783529"/>
    <w:rsid w:val="007845E5"/>
    <w:rsid w:val="007864B5"/>
    <w:rsid w:val="007A0865"/>
    <w:rsid w:val="007A2020"/>
    <w:rsid w:val="007E217B"/>
    <w:rsid w:val="007F3415"/>
    <w:rsid w:val="008766B3"/>
    <w:rsid w:val="008913E5"/>
    <w:rsid w:val="008F0544"/>
    <w:rsid w:val="00910495"/>
    <w:rsid w:val="009F755C"/>
    <w:rsid w:val="00A4695E"/>
    <w:rsid w:val="00A855F2"/>
    <w:rsid w:val="00A90767"/>
    <w:rsid w:val="00AA6BED"/>
    <w:rsid w:val="00AB3398"/>
    <w:rsid w:val="00AD39FF"/>
    <w:rsid w:val="00AF2B5D"/>
    <w:rsid w:val="00B3039F"/>
    <w:rsid w:val="00B308BA"/>
    <w:rsid w:val="00B81BB1"/>
    <w:rsid w:val="00BE2DC1"/>
    <w:rsid w:val="00BE4FC1"/>
    <w:rsid w:val="00BF75F3"/>
    <w:rsid w:val="00C63B57"/>
    <w:rsid w:val="00C86EEF"/>
    <w:rsid w:val="00C879D3"/>
    <w:rsid w:val="00C93680"/>
    <w:rsid w:val="00CC726C"/>
    <w:rsid w:val="00D01938"/>
    <w:rsid w:val="00D254B5"/>
    <w:rsid w:val="00DA1718"/>
    <w:rsid w:val="00DA2BD1"/>
    <w:rsid w:val="00DA3BCD"/>
    <w:rsid w:val="00DB6DC8"/>
    <w:rsid w:val="00DC074F"/>
    <w:rsid w:val="00E02B2D"/>
    <w:rsid w:val="00E13471"/>
    <w:rsid w:val="00E33CA7"/>
    <w:rsid w:val="00E43FA5"/>
    <w:rsid w:val="00E5312A"/>
    <w:rsid w:val="00EB5123"/>
    <w:rsid w:val="00EC421C"/>
    <w:rsid w:val="00F04834"/>
    <w:rsid w:val="00F23B2C"/>
    <w:rsid w:val="00F328DD"/>
    <w:rsid w:val="00F35D6F"/>
    <w:rsid w:val="00F53F3D"/>
    <w:rsid w:val="00F64160"/>
    <w:rsid w:val="00F90429"/>
    <w:rsid w:val="00FA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494A-FBA1-44AD-9277-D5DB18D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6-04T11:23:00Z</dcterms:created>
  <dcterms:modified xsi:type="dcterms:W3CDTF">2019-06-04T11:23:00Z</dcterms:modified>
</cp:coreProperties>
</file>